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BF23EE" w:rsidRDefault="000558E2" w:rsidP="00582AAE">
      <w:pPr>
        <w:jc w:val="right"/>
        <w:rPr>
          <w:b/>
          <w:bCs/>
          <w:sz w:val="32"/>
          <w:szCs w:val="32"/>
          <w:lang w:val="en-IN"/>
        </w:rPr>
      </w:pPr>
      <w:r w:rsidRPr="00BF23EE">
        <w:rPr>
          <w:b/>
          <w:bCs/>
          <w:sz w:val="32"/>
          <w:szCs w:val="32"/>
          <w:lang w:val="en-IN"/>
        </w:rPr>
        <w:t>Industrial</w:t>
      </w:r>
      <w:r w:rsidR="00710C7F" w:rsidRPr="00BF23EE">
        <w:rPr>
          <w:b/>
          <w:bCs/>
          <w:sz w:val="32"/>
          <w:szCs w:val="32"/>
          <w:lang w:val="en-IN"/>
        </w:rPr>
        <w:t xml:space="preserve"> Internship Report</w:t>
      </w:r>
      <w:r w:rsidR="00746048" w:rsidRPr="00BF23EE">
        <w:rPr>
          <w:b/>
          <w:bCs/>
          <w:sz w:val="32"/>
          <w:szCs w:val="32"/>
          <w:lang w:val="en-IN"/>
        </w:rPr>
        <w:t xml:space="preserve"> on</w:t>
      </w:r>
    </w:p>
    <w:p w14:paraId="56865BB0" w14:textId="51A8558F" w:rsidR="00746048" w:rsidRPr="00BF23EE" w:rsidRDefault="00746048" w:rsidP="00582AAE">
      <w:pPr>
        <w:jc w:val="right"/>
        <w:rPr>
          <w:b/>
          <w:bCs/>
          <w:sz w:val="32"/>
          <w:szCs w:val="32"/>
          <w:lang w:val="en-IN"/>
        </w:rPr>
      </w:pPr>
      <w:r w:rsidRPr="00BF23EE">
        <w:rPr>
          <w:b/>
          <w:bCs/>
          <w:sz w:val="32"/>
          <w:szCs w:val="32"/>
          <w:lang w:val="en-IN"/>
        </w:rPr>
        <w:t>”</w:t>
      </w:r>
      <w:r w:rsidR="00582AAE" w:rsidRPr="00BF23EE">
        <w:rPr>
          <w:b/>
          <w:bCs/>
          <w:sz w:val="32"/>
          <w:szCs w:val="32"/>
          <w:lang w:val="en-IN"/>
        </w:rPr>
        <w:t>QUIZ GAME</w:t>
      </w:r>
      <w:r w:rsidRPr="00BF23EE">
        <w:rPr>
          <w:b/>
          <w:bCs/>
          <w:sz w:val="32"/>
          <w:szCs w:val="32"/>
          <w:lang w:val="en-IN"/>
        </w:rPr>
        <w:t>”</w:t>
      </w:r>
    </w:p>
    <w:p w14:paraId="6D7AF4B6" w14:textId="7B5B76C0" w:rsidR="00710C7F" w:rsidRPr="001E32E5" w:rsidRDefault="00710C7F" w:rsidP="00582AAE">
      <w:pPr>
        <w:jc w:val="right"/>
        <w:rPr>
          <w:b/>
          <w:bCs/>
          <w:sz w:val="32"/>
          <w:szCs w:val="32"/>
          <w:lang w:val="en-IN"/>
        </w:rPr>
      </w:pPr>
      <w:r w:rsidRPr="001E32E5">
        <w:rPr>
          <w:b/>
          <w:bCs/>
          <w:sz w:val="32"/>
          <w:szCs w:val="32"/>
          <w:lang w:val="en-IN"/>
        </w:rPr>
        <w:t>Prepared by</w:t>
      </w:r>
    </w:p>
    <w:p w14:paraId="160490FC" w14:textId="21C11640" w:rsidR="00377BBA" w:rsidRPr="00C86FB2" w:rsidRDefault="00582AAE" w:rsidP="00582AAE">
      <w:pPr>
        <w:jc w:val="right"/>
        <w:rPr>
          <w:sz w:val="32"/>
          <w:szCs w:val="32"/>
        </w:rPr>
      </w:pPr>
      <w:r w:rsidRPr="001E32E5">
        <w:rPr>
          <w:b/>
          <w:bCs/>
          <w:sz w:val="32"/>
          <w:szCs w:val="32"/>
          <w:lang w:val="en-IN"/>
        </w:rPr>
        <w:t>Sravani Chanda</w:t>
      </w:r>
    </w:p>
    <w:tbl>
      <w:tblPr>
        <w:tblpPr w:leftFromText="180" w:rightFromText="180" w:vertAnchor="page" w:horzAnchor="margin" w:tblpY="6253"/>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582AAE" w:rsidRPr="00077FA6" w14:paraId="6DF2A9AB" w14:textId="77777777" w:rsidTr="00582AAE">
        <w:tc>
          <w:tcPr>
            <w:tcW w:w="9900" w:type="dxa"/>
            <w:shd w:val="clear" w:color="auto" w:fill="D9D9D9"/>
          </w:tcPr>
          <w:p w14:paraId="410813F6" w14:textId="77777777" w:rsidR="00582AAE" w:rsidRPr="00077FA6" w:rsidRDefault="00582AAE" w:rsidP="00582AAE">
            <w:pPr>
              <w:spacing w:before="120" w:after="120"/>
              <w:jc w:val="center"/>
              <w:rPr>
                <w:i/>
                <w:iCs/>
              </w:rPr>
            </w:pPr>
            <w:r w:rsidRPr="00077FA6">
              <w:rPr>
                <w:i/>
                <w:iCs/>
              </w:rPr>
              <w:t>Executive Summary</w:t>
            </w:r>
          </w:p>
        </w:tc>
      </w:tr>
      <w:tr w:rsidR="00582AAE" w:rsidRPr="00077FA6" w14:paraId="1897A4F6" w14:textId="77777777" w:rsidTr="00582AAE">
        <w:trPr>
          <w:trHeight w:val="1130"/>
        </w:trPr>
        <w:tc>
          <w:tcPr>
            <w:tcW w:w="9900" w:type="dxa"/>
          </w:tcPr>
          <w:p w14:paraId="1163F524" w14:textId="77777777" w:rsidR="00582AAE" w:rsidRDefault="00582AAE" w:rsidP="00582AAE">
            <w:r w:rsidRPr="00077FA6">
              <w:t xml:space="preserve">This </w:t>
            </w:r>
            <w:r>
              <w:t xml:space="preserve">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42C02ED5" w14:textId="77777777" w:rsidR="00582AAE" w:rsidRDefault="00582AAE" w:rsidP="00582AAE">
            <w:r>
              <w:t>This internship was focused on a project/problem statement provided by UCT. We had to finish the project including the report in 6 weeks’ time.</w:t>
            </w:r>
          </w:p>
          <w:p w14:paraId="61D18987" w14:textId="0CA03A6D" w:rsidR="00582AAE" w:rsidRDefault="00582AAE" w:rsidP="00582AAE">
            <w:r>
              <w:t xml:space="preserve">My project was Quiz Game and it can improve the  knowledge  in their respective domains. </w:t>
            </w:r>
          </w:p>
          <w:p w14:paraId="3E95EC51" w14:textId="77777777" w:rsidR="00582AAE" w:rsidRPr="00077FA6" w:rsidRDefault="00582AAE" w:rsidP="00582AAE">
            <w:r>
              <w:t>This internship gave me a very good opportunity to get exposure to Industrial problems and design/implement solution for that. It was an overall great experience to have this internship.</w:t>
            </w:r>
          </w:p>
        </w:tc>
      </w:tr>
    </w:tbl>
    <w:p w14:paraId="483AD1E3" w14:textId="77777777" w:rsidR="004C3119" w:rsidRPr="00077FA6" w:rsidRDefault="004C3119" w:rsidP="004C3119"/>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510A686D" w:rsidR="009362D5" w:rsidRDefault="00582AAE">
      <w:r>
        <w:t xml:space="preserve">During these 6 weeks, I learned so much by learning and practicing week by week as steps. We started from basics in first week and learned so many advanced topics like </w:t>
      </w:r>
      <w:proofErr w:type="spellStart"/>
      <w:r>
        <w:t>numpy</w:t>
      </w:r>
      <w:proofErr w:type="spellEnd"/>
      <w:r>
        <w:t xml:space="preserve"> and pandas.</w:t>
      </w:r>
    </w:p>
    <w:p w14:paraId="75F3B11B" w14:textId="3A04F536" w:rsidR="009362D5" w:rsidRDefault="00582AAE">
      <w:r w:rsidRPr="00582AAE">
        <w:t>As this is a python project it has been a good opportunity to explore my knowledge by doing projects like this.</w:t>
      </w:r>
    </w:p>
    <w:p w14:paraId="0EA6A79D" w14:textId="366B08B1" w:rsidR="0030519A" w:rsidRDefault="00582AAE">
      <w:r>
        <w:t xml:space="preserve">This project majorly focused </w:t>
      </w:r>
      <w:r w:rsidR="00754238">
        <w:t>on</w:t>
      </w:r>
      <w:r>
        <w:t xml:space="preserve">  build</w:t>
      </w:r>
      <w:r w:rsidR="00754238">
        <w:t>ing</w:t>
      </w:r>
      <w:r>
        <w:t xml:space="preserve"> a Quiz game and give score according to the number of correct answers.</w:t>
      </w:r>
    </w:p>
    <w:p w14:paraId="0438C54B" w14:textId="12D25B18" w:rsidR="00754238" w:rsidRDefault="00754238">
      <w:r>
        <w:t>I am thankful to the USC/UCT for giving me such a good opportunity to improve my knowledge.</w:t>
      </w:r>
    </w:p>
    <w:p w14:paraId="6C718B88" w14:textId="2B7C9600" w:rsidR="0030519A" w:rsidRDefault="0030519A"/>
    <w:p w14:paraId="04678CF7" w14:textId="4A59C24F" w:rsidR="00924B25" w:rsidRDefault="00754238" w:rsidP="00924B25">
      <w:r>
        <w:t>This program is planned like the below:</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DC680A3" w14:textId="2601365A" w:rsidR="0030519A" w:rsidRDefault="00754238">
      <w:r>
        <w:t>It has been a good experience for me through this learning by building this project using python.</w:t>
      </w:r>
    </w:p>
    <w:p w14:paraId="5D2C1848" w14:textId="35359E57" w:rsidR="00754238" w:rsidRDefault="00754238">
      <w:r>
        <w:t xml:space="preserve">The opportunities like this are very helpful for one who wants to improve and explore their knowledge.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78A46A61"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r w:rsidR="00754238">
        <w:t>e</w:t>
      </w:r>
      <w:r w:rsidR="007B189D">
        <w:t>s</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4C89FE3"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00802B7B">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E314872" w:rsidR="00924B25" w:rsidRDefault="002C3448" w:rsidP="009362D5">
      <w:r>
        <w:rPr>
          <w:noProof/>
        </w:rPr>
        <mc:AlternateContent>
          <mc:Choice Requires="wps">
            <w:drawing>
              <wp:anchor distT="0" distB="0" distL="114300" distR="114300" simplePos="0" relativeHeight="251653632" behindDoc="0" locked="0" layoutInCell="1" allowOverlap="1" wp14:anchorId="5A3933E4" wp14:editId="1529C32D">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EAC902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DF1FCC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F00ADB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989861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F4A1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6BAE51F">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F7CFED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6B729EA0">
                <wp:simplePos x="0" y="0"/>
                <wp:positionH relativeFrom="column">
                  <wp:posOffset>1151255</wp:posOffset>
                </wp:positionH>
                <wp:positionV relativeFrom="paragraph">
                  <wp:posOffset>971550</wp:posOffset>
                </wp:positionV>
                <wp:extent cx="1353820" cy="1353820"/>
                <wp:effectExtent l="27305" t="0" r="19050" b="48895"/>
                <wp:wrapNone/>
                <wp:docPr id="175534363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672BF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79FA4B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68BBE85">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27626F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4F5DCC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A06D7"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04A5EA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063C870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82E6896" w:rsidR="00B472E7" w:rsidRDefault="002C3448" w:rsidP="009362D5">
      <w:r>
        <w:rPr>
          <w:noProof/>
        </w:rPr>
        <mc:AlternateContent>
          <mc:Choice Requires="wpg">
            <w:drawing>
              <wp:anchor distT="0" distB="0" distL="114300" distR="114300" simplePos="0" relativeHeight="251664896" behindDoc="0" locked="0" layoutInCell="1" allowOverlap="1" wp14:anchorId="47F50576" wp14:editId="175738E5">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181C772"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3D863D8" w14:textId="3FEED87B" w:rsidR="00593713" w:rsidRPr="001C38A0" w:rsidRDefault="00593713" w:rsidP="001C38A0">
      <w:r>
        <w:t>[1]</w:t>
      </w:r>
      <w:r w:rsidR="00580C0C">
        <w:tab/>
      </w:r>
      <w:r w:rsidR="001C38A0">
        <w:t xml:space="preserve">We know this from </w:t>
      </w:r>
      <w:proofErr w:type="spellStart"/>
      <w:r w:rsidR="001C38A0">
        <w:t>Edunet</w:t>
      </w:r>
      <w:proofErr w:type="spellEnd"/>
      <w:r w:rsidR="001C38A0">
        <w:t xml:space="preserve"> Foundation.</w:t>
      </w:r>
    </w:p>
    <w:p w14:paraId="6C98ACB9" w14:textId="7BEA6875" w:rsidR="00710C7F" w:rsidRDefault="00710C7F">
      <w:pPr>
        <w:rPr>
          <w:rFonts w:ascii="Arial" w:eastAsia="Times New Roman" w:hAnsi="Arial" w:cs="Times New Roman"/>
          <w:b/>
          <w:kern w:val="28"/>
          <w:sz w:val="28"/>
          <w:szCs w:val="28"/>
        </w:rPr>
      </w:pPr>
      <w:r>
        <w:br w:type="page"/>
      </w:r>
    </w:p>
    <w:p w14:paraId="4974B744" w14:textId="4124A450" w:rsidR="0036707F" w:rsidRDefault="0026376B" w:rsidP="0036707F">
      <w:pPr>
        <w:pStyle w:val="Heading1"/>
        <w:pageBreakBefore w:val="0"/>
        <w:widowControl/>
        <w:spacing w:before="0" w:after="0"/>
      </w:pPr>
      <w:bookmarkStart w:id="10" w:name="_Toc139702813"/>
      <w:r>
        <w:lastRenderedPageBreak/>
        <w:t>Problem Statement</w:t>
      </w:r>
      <w:bookmarkEnd w:id="10"/>
    </w:p>
    <w:p w14:paraId="4F1AC66E" w14:textId="69EE1245" w:rsidR="0034160A" w:rsidRDefault="0036707F" w:rsidP="00440E99">
      <w:pPr>
        <w:ind w:left="720"/>
      </w:pPr>
      <w:r>
        <w:t>Description: The quiz game is a Python project that quizzes users on various topics. It read</w:t>
      </w:r>
      <w:r w:rsidR="00440E99">
        <w:t xml:space="preserve"> </w:t>
      </w:r>
      <w:r>
        <w:t>questions and answers from a file or database, presents them to the user, and keeps track of their score.</w:t>
      </w:r>
    </w:p>
    <w:p w14:paraId="4567549C" w14:textId="0BE545EF" w:rsidR="00440E99" w:rsidRPr="00440E99" w:rsidRDefault="00440E99" w:rsidP="00440E99">
      <w:pPr>
        <w:ind w:left="720"/>
      </w:pPr>
      <w:r>
        <w:t>In this  project  we have to develop a quiz game by using python</w:t>
      </w:r>
      <w:r w:rsidR="00091C6E">
        <w:t xml:space="preserve"> and keep tracking of score</w:t>
      </w:r>
      <w:r w:rsidR="0022182D">
        <w:t>, got by the player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8BD07D4" w14:textId="1038256E" w:rsidR="00B84E7B" w:rsidRDefault="00B84E7B" w:rsidP="00184125">
      <w:pPr>
        <w:ind w:firstLine="432"/>
      </w:pPr>
      <w:r>
        <w:t>1. Database Setup:</w:t>
      </w:r>
    </w:p>
    <w:p w14:paraId="16E21E18" w14:textId="77777777" w:rsidR="00B84E7B" w:rsidRDefault="00B84E7B" w:rsidP="00B84E7B">
      <w:pPr>
        <w:ind w:left="432"/>
      </w:pPr>
      <w:r>
        <w:t xml:space="preserve">   - Set up an SQLite database to store user scores.</w:t>
      </w:r>
    </w:p>
    <w:p w14:paraId="7BA93C88" w14:textId="77777777" w:rsidR="00B84E7B" w:rsidRDefault="00B84E7B" w:rsidP="00B84E7B">
      <w:pPr>
        <w:ind w:left="432"/>
      </w:pPr>
      <w:r>
        <w:t xml:space="preserve">   - Create a table named `'scores'` with columns for `id` (primary key), `username`, and `score`.</w:t>
      </w:r>
    </w:p>
    <w:p w14:paraId="268427FE" w14:textId="77777777" w:rsidR="00B84E7B" w:rsidRDefault="00B84E7B" w:rsidP="00B84E7B">
      <w:pPr>
        <w:ind w:left="432"/>
      </w:pPr>
    </w:p>
    <w:p w14:paraId="36FEF50B" w14:textId="28B398E2" w:rsidR="00B84E7B" w:rsidRDefault="00B84E7B" w:rsidP="00B84E7B">
      <w:pPr>
        <w:ind w:left="432"/>
      </w:pPr>
      <w:r>
        <w:t>2. Question Handling:</w:t>
      </w:r>
    </w:p>
    <w:p w14:paraId="6E0B828E" w14:textId="77777777" w:rsidR="00B84E7B" w:rsidRDefault="00B84E7B" w:rsidP="00B84E7B">
      <w:pPr>
        <w:ind w:left="432"/>
      </w:pPr>
      <w:r>
        <w:t xml:space="preserve">   - Define questions as a list of dictionaries, where each dictionary represents a question.</w:t>
      </w:r>
    </w:p>
    <w:p w14:paraId="4A9C8070" w14:textId="77777777" w:rsidR="00B84E7B" w:rsidRDefault="00B84E7B" w:rsidP="00B84E7B">
      <w:pPr>
        <w:ind w:left="432"/>
      </w:pPr>
      <w:r>
        <w:t xml:space="preserve">   - Each question dictionary contains keys for `'question'`, `'options'`, and `'answer'`.</w:t>
      </w:r>
    </w:p>
    <w:p w14:paraId="70F83674" w14:textId="77777777" w:rsidR="00B84E7B" w:rsidRDefault="00B84E7B" w:rsidP="00B84E7B">
      <w:pPr>
        <w:ind w:left="432"/>
      </w:pPr>
      <w:r>
        <w:t xml:space="preserve">   - `'options'` should be a list of possible choices for the question.</w:t>
      </w:r>
    </w:p>
    <w:p w14:paraId="7D4E0450" w14:textId="77777777" w:rsidR="00B84E7B" w:rsidRDefault="00B84E7B" w:rsidP="00B84E7B">
      <w:pPr>
        <w:ind w:left="432"/>
      </w:pPr>
      <w:r>
        <w:t xml:space="preserve">   - `'answer'` should be the correct answer to the question.</w:t>
      </w:r>
    </w:p>
    <w:p w14:paraId="35085ACA" w14:textId="77777777" w:rsidR="00B84E7B" w:rsidRDefault="00B84E7B" w:rsidP="00B84E7B">
      <w:pPr>
        <w:ind w:left="432"/>
      </w:pPr>
    </w:p>
    <w:p w14:paraId="1C8FB640" w14:textId="576ABD00" w:rsidR="00B84E7B" w:rsidRDefault="00B84E7B" w:rsidP="00B84E7B">
      <w:pPr>
        <w:ind w:left="432"/>
      </w:pPr>
      <w:r>
        <w:t>3. Asking Questions:</w:t>
      </w:r>
    </w:p>
    <w:p w14:paraId="504F77EF" w14:textId="77777777" w:rsidR="00B84E7B" w:rsidRDefault="00B84E7B" w:rsidP="00B84E7B">
      <w:pPr>
        <w:ind w:left="432"/>
      </w:pPr>
      <w:r>
        <w:t xml:space="preserve">   - Implement a function to present a question to the user and collect their answer.</w:t>
      </w:r>
    </w:p>
    <w:p w14:paraId="13B8FEFE" w14:textId="77777777" w:rsidR="00B84E7B" w:rsidRDefault="00B84E7B" w:rsidP="00B84E7B">
      <w:pPr>
        <w:ind w:left="432"/>
      </w:pPr>
      <w:r>
        <w:t xml:space="preserve">   - Display the question and its options to the user.</w:t>
      </w:r>
    </w:p>
    <w:p w14:paraId="3B1B10B8" w14:textId="77777777" w:rsidR="00B84E7B" w:rsidRDefault="00B84E7B" w:rsidP="00B84E7B">
      <w:pPr>
        <w:ind w:left="432"/>
      </w:pPr>
      <w:r>
        <w:t xml:space="preserve">   - Prompt the user to enter their answer (either as text or by selecting an option number).</w:t>
      </w:r>
    </w:p>
    <w:p w14:paraId="185D3066" w14:textId="77777777" w:rsidR="00B84E7B" w:rsidRDefault="00B84E7B" w:rsidP="00B84E7B">
      <w:pPr>
        <w:ind w:left="432"/>
      </w:pPr>
      <w:r>
        <w:t xml:space="preserve">   - Validate the user's input to determine if it matches the correct answer.</w:t>
      </w:r>
    </w:p>
    <w:p w14:paraId="4A166C75" w14:textId="77777777" w:rsidR="00B84E7B" w:rsidRDefault="00B84E7B" w:rsidP="00B84E7B">
      <w:pPr>
        <w:ind w:left="432"/>
      </w:pPr>
    </w:p>
    <w:p w14:paraId="594B8F35" w14:textId="497EEDA2" w:rsidR="00B84E7B" w:rsidRDefault="00B84E7B" w:rsidP="00B84E7B">
      <w:pPr>
        <w:ind w:left="432"/>
      </w:pPr>
      <w:r>
        <w:t>4. Scoring:</w:t>
      </w:r>
    </w:p>
    <w:p w14:paraId="42C1C1C4" w14:textId="77777777" w:rsidR="00B84E7B" w:rsidRDefault="00B84E7B" w:rsidP="00B84E7B">
      <w:pPr>
        <w:ind w:left="432"/>
      </w:pPr>
      <w:r>
        <w:t xml:space="preserve">   - Keep track of the user's score as they progress through the quiz.</w:t>
      </w:r>
    </w:p>
    <w:p w14:paraId="1E334A0E" w14:textId="77777777" w:rsidR="00B84E7B" w:rsidRDefault="00B84E7B" w:rsidP="00B84E7B">
      <w:pPr>
        <w:ind w:left="432"/>
      </w:pPr>
      <w:r>
        <w:t xml:space="preserve">   - Increment the score for each correct answer.</w:t>
      </w:r>
    </w:p>
    <w:p w14:paraId="30ACCA5D" w14:textId="77777777" w:rsidR="00B84E7B" w:rsidRDefault="00B84E7B" w:rsidP="00B84E7B">
      <w:pPr>
        <w:ind w:left="432"/>
      </w:pPr>
    </w:p>
    <w:p w14:paraId="6FDC0C00" w14:textId="4B36E348" w:rsidR="00B84E7B" w:rsidRDefault="00B84E7B" w:rsidP="00B84E7B">
      <w:pPr>
        <w:ind w:left="432"/>
      </w:pPr>
      <w:r>
        <w:t>5. Saving Scores:</w:t>
      </w:r>
    </w:p>
    <w:p w14:paraId="67C5615F" w14:textId="77777777" w:rsidR="00B84E7B" w:rsidRDefault="00B84E7B" w:rsidP="00B84E7B">
      <w:pPr>
        <w:ind w:left="432"/>
      </w:pPr>
      <w:r>
        <w:t xml:space="preserve">   - After the quiz ends, prompt the user to enter their username.</w:t>
      </w:r>
    </w:p>
    <w:p w14:paraId="1A355FA4" w14:textId="77777777" w:rsidR="00B84E7B" w:rsidRDefault="00B84E7B" w:rsidP="00B84E7B">
      <w:pPr>
        <w:ind w:left="432"/>
      </w:pPr>
      <w:r>
        <w:lastRenderedPageBreak/>
        <w:t xml:space="preserve">   - Insert the username and score into the `'scores'` table in the database.</w:t>
      </w:r>
    </w:p>
    <w:p w14:paraId="0CA2E029" w14:textId="77777777" w:rsidR="00B84E7B" w:rsidRDefault="00B84E7B" w:rsidP="00B84E7B">
      <w:pPr>
        <w:ind w:left="432"/>
      </w:pPr>
    </w:p>
    <w:p w14:paraId="5F7E469B" w14:textId="0D797E80" w:rsidR="00B84E7B" w:rsidRDefault="00B84E7B" w:rsidP="00B84E7B">
      <w:pPr>
        <w:ind w:left="432"/>
      </w:pPr>
      <w:r>
        <w:t>6.Finalization:</w:t>
      </w:r>
    </w:p>
    <w:p w14:paraId="0A678D9E" w14:textId="77777777" w:rsidR="00B84E7B" w:rsidRDefault="00B84E7B" w:rsidP="00B84E7B">
      <w:pPr>
        <w:ind w:left="432"/>
      </w:pPr>
      <w:r>
        <w:t xml:space="preserve">   - Display the user's final score at the end of the quiz.</w:t>
      </w:r>
    </w:p>
    <w:p w14:paraId="41B089B1" w14:textId="77777777" w:rsidR="00B84E7B" w:rsidRDefault="00B84E7B" w:rsidP="00B84E7B">
      <w:pPr>
        <w:ind w:left="432"/>
      </w:pPr>
      <w:r>
        <w:t xml:space="preserve">   - Provide feedback on each question (e.g., "Correct!" or "Wrong!").</w:t>
      </w:r>
    </w:p>
    <w:p w14:paraId="2C9F13FC" w14:textId="77777777" w:rsidR="00B84E7B" w:rsidRDefault="00B84E7B" w:rsidP="00B84E7B">
      <w:pPr>
        <w:ind w:left="432"/>
      </w:pPr>
      <w:r>
        <w:t xml:space="preserve">   - Close the database connection after saving the score.</w:t>
      </w:r>
    </w:p>
    <w:p w14:paraId="6DCE655D" w14:textId="77777777" w:rsidR="00B84E7B" w:rsidRDefault="00B84E7B" w:rsidP="00B84E7B">
      <w:pPr>
        <w:ind w:left="432"/>
      </w:pPr>
    </w:p>
    <w:p w14:paraId="2213912E" w14:textId="3A291072" w:rsidR="00B84E7B" w:rsidRDefault="00B84E7B" w:rsidP="00B84E7B">
      <w:pPr>
        <w:ind w:left="432"/>
      </w:pPr>
      <w:r>
        <w:t>7. Optional Enhancements:</w:t>
      </w:r>
    </w:p>
    <w:p w14:paraId="63B556DE" w14:textId="77777777" w:rsidR="00B84E7B" w:rsidRDefault="00B84E7B" w:rsidP="00B84E7B">
      <w:pPr>
        <w:ind w:left="432"/>
      </w:pPr>
      <w:r>
        <w:t xml:space="preserve">   - Allow users to choose the number of questions or the difficulty level.</w:t>
      </w:r>
    </w:p>
    <w:p w14:paraId="3ED27597" w14:textId="77777777" w:rsidR="00B84E7B" w:rsidRDefault="00B84E7B" w:rsidP="00B84E7B">
      <w:pPr>
        <w:ind w:left="432"/>
      </w:pPr>
      <w:r>
        <w:t xml:space="preserve">   - Implement a timer to limit the time for answering each question.</w:t>
      </w:r>
    </w:p>
    <w:p w14:paraId="2AF5EDC2" w14:textId="77777777" w:rsidR="00B84E7B" w:rsidRDefault="00B84E7B" w:rsidP="00B84E7B">
      <w:pPr>
        <w:ind w:left="432"/>
      </w:pPr>
      <w:r>
        <w:t xml:space="preserve">   - Add support for multiple-choice questions with more than one correct answer.</w:t>
      </w:r>
    </w:p>
    <w:p w14:paraId="1EC738F0" w14:textId="5B2456F3" w:rsidR="009413B0" w:rsidRDefault="00B84E7B" w:rsidP="00EB727E">
      <w:pPr>
        <w:ind w:left="432"/>
      </w:pPr>
      <w:r>
        <w:t xml:space="preserve">   - Customize the user interface with colors, formatting, or graphics.</w:t>
      </w:r>
    </w:p>
    <w:p w14:paraId="6F1F2DC6" w14:textId="77777777" w:rsidR="009413B0" w:rsidRDefault="009413B0"/>
    <w:p w14:paraId="45E362C6" w14:textId="54F6A85A" w:rsidR="002F3FA6" w:rsidRDefault="00465270" w:rsidP="002F3FA6">
      <w:pPr>
        <w:pStyle w:val="Heading2"/>
      </w:pPr>
      <w:r>
        <w:t>Code submission (</w:t>
      </w:r>
      <w:proofErr w:type="spellStart"/>
      <w:r>
        <w:t>Github</w:t>
      </w:r>
      <w:proofErr w:type="spellEnd"/>
      <w:r>
        <w:t xml:space="preserve"> link</w:t>
      </w:r>
      <w:r w:rsidR="002F3FA6">
        <w:t>):</w:t>
      </w:r>
    </w:p>
    <w:p w14:paraId="04E082A2" w14:textId="63D1622F" w:rsidR="002F3FA6" w:rsidRPr="002F3FA6" w:rsidRDefault="002F3FA6" w:rsidP="002F3FA6">
      <w:pPr>
        <w:rPr>
          <w:lang w:val="en-GB"/>
        </w:rPr>
      </w:pPr>
      <w:r w:rsidRPr="002F3FA6">
        <w:rPr>
          <w:lang w:val="en-GB"/>
        </w:rPr>
        <w:t>https://github.com/SravaniChanda/upskillcampus/blob/main/quiz_game.py</w:t>
      </w:r>
    </w:p>
    <w:p w14:paraId="0FD1D214" w14:textId="2C730AA4" w:rsidR="009B5D66" w:rsidRDefault="009B5D66" w:rsidP="009B5D66">
      <w:pPr>
        <w:rPr>
          <w:lang w:val="en-GB"/>
        </w:rPr>
      </w:pPr>
    </w:p>
    <w:p w14:paraId="546C06B9" w14:textId="27477BFD" w:rsidR="009B5D66" w:rsidRDefault="009B5D66" w:rsidP="009B5D66">
      <w:pPr>
        <w:pStyle w:val="Heading2"/>
        <w:rPr>
          <w:b w:val="0"/>
        </w:rPr>
      </w:pPr>
      <w:r>
        <w:t>Report submission (</w:t>
      </w:r>
      <w:proofErr w:type="spellStart"/>
      <w:r>
        <w:t>Github</w:t>
      </w:r>
      <w:proofErr w:type="spellEnd"/>
      <w:r>
        <w:t xml:space="preserve"> link)  : </w:t>
      </w:r>
    </w:p>
    <w:p w14:paraId="62DAB6B4" w14:textId="77777777" w:rsidR="002F3FA6" w:rsidRPr="002F3FA6" w:rsidRDefault="002F3FA6" w:rsidP="002F3FA6">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1ABD6071" w14:textId="3FD2E53F" w:rsidR="006C3CDB" w:rsidRDefault="007A28D4" w:rsidP="006C3CDB">
      <w:r>
        <w:t xml:space="preserve">                                                                                </w:t>
      </w:r>
      <w:r w:rsidR="006C3CDB">
        <w:t>[Start]</w:t>
      </w:r>
    </w:p>
    <w:p w14:paraId="790694AB" w14:textId="5E6FF158" w:rsidR="00F26108" w:rsidRDefault="00F26108" w:rsidP="006C3CDB">
      <w:r>
        <w:tab/>
      </w:r>
      <w:r>
        <w:tab/>
      </w:r>
      <w:r>
        <w:tab/>
      </w:r>
      <w:r>
        <w:tab/>
      </w:r>
      <w:r>
        <w:tab/>
        <w:t xml:space="preserve">            |</w:t>
      </w:r>
    </w:p>
    <w:p w14:paraId="49AC64C6" w14:textId="078AA379" w:rsidR="006C3CDB" w:rsidRDefault="006C3CDB" w:rsidP="006C3CDB">
      <w:r>
        <w:t xml:space="preserve">    </w:t>
      </w:r>
      <w:r w:rsidR="007A28D4">
        <w:t xml:space="preserve">                                                                       </w:t>
      </w:r>
      <w:r w:rsidR="00F26108">
        <w:t xml:space="preserve">         </w:t>
      </w:r>
      <w:r>
        <w:t>V</w:t>
      </w:r>
    </w:p>
    <w:p w14:paraId="75A2E84D" w14:textId="77777777" w:rsidR="006C3CDB" w:rsidRDefault="006C3CDB" w:rsidP="006C3CDB">
      <w:r>
        <w:t>[Initialize Database Connection] --&gt; [Create 'scores' Table if Not Exist] --&gt; [Define Questions] --&gt; [User Enters Username]</w:t>
      </w:r>
    </w:p>
    <w:p w14:paraId="05B6D327" w14:textId="77777777" w:rsidR="006C3CDB" w:rsidRDefault="006C3CDB" w:rsidP="006C3CDB">
      <w:r>
        <w:t xml:space="preserve">                                                                                     |</w:t>
      </w:r>
    </w:p>
    <w:p w14:paraId="51CF3856" w14:textId="77777777" w:rsidR="006C3CDB" w:rsidRDefault="006C3CDB" w:rsidP="006C3CDB">
      <w:r>
        <w:t xml:space="preserve">                                                                                     V</w:t>
      </w:r>
    </w:p>
    <w:p w14:paraId="15B12BCA" w14:textId="2C2E8B78" w:rsidR="006C3CDB" w:rsidRDefault="006C3CDB" w:rsidP="006C3CDB">
      <w:r>
        <w:t xml:space="preserve">                                                                 [Start Asking Questions Loop]</w:t>
      </w:r>
    </w:p>
    <w:p w14:paraId="48E9911D" w14:textId="77777777" w:rsidR="006C3CDB" w:rsidRDefault="006C3CDB" w:rsidP="006C3CDB">
      <w:r>
        <w:t xml:space="preserve">                                                                                     |</w:t>
      </w:r>
    </w:p>
    <w:p w14:paraId="4370F03C" w14:textId="77777777" w:rsidR="006C3CDB" w:rsidRDefault="006C3CDB" w:rsidP="006C3CDB">
      <w:r>
        <w:t xml:space="preserve">                                                                                     V</w:t>
      </w:r>
    </w:p>
    <w:p w14:paraId="5EBCFA72" w14:textId="77777777" w:rsidR="006C3CDB" w:rsidRDefault="006C3CDB" w:rsidP="006C3CDB">
      <w:r>
        <w:t xml:space="preserve">                                                                        [For Each Question]</w:t>
      </w:r>
    </w:p>
    <w:p w14:paraId="12E0E0A7" w14:textId="77777777" w:rsidR="006C3CDB" w:rsidRDefault="006C3CDB" w:rsidP="006C3CDB">
      <w:r>
        <w:t xml:space="preserve">                                                                                     |</w:t>
      </w:r>
    </w:p>
    <w:p w14:paraId="58171619" w14:textId="77777777" w:rsidR="006C3CDB" w:rsidRDefault="006C3CDB" w:rsidP="006C3CDB">
      <w:r>
        <w:t xml:space="preserve">                                                                                     V</w:t>
      </w:r>
    </w:p>
    <w:p w14:paraId="08B7961A" w14:textId="77777777" w:rsidR="006C3CDB" w:rsidRDefault="006C3CDB" w:rsidP="006C3CDB">
      <w:r>
        <w:t xml:space="preserve">                                                                     [Present Question and Options]</w:t>
      </w:r>
    </w:p>
    <w:p w14:paraId="06060ED5" w14:textId="77777777" w:rsidR="006C3CDB" w:rsidRDefault="006C3CDB" w:rsidP="006C3CDB">
      <w:r>
        <w:t xml:space="preserve">                                                                                     |</w:t>
      </w:r>
    </w:p>
    <w:p w14:paraId="3173BB60" w14:textId="77777777" w:rsidR="006C3CDB" w:rsidRDefault="006C3CDB" w:rsidP="006C3CDB">
      <w:r>
        <w:t xml:space="preserve">                                                                                     V</w:t>
      </w:r>
    </w:p>
    <w:p w14:paraId="3FE81BFB" w14:textId="77777777" w:rsidR="006C3CDB" w:rsidRDefault="006C3CDB" w:rsidP="006C3CDB">
      <w:r>
        <w:t xml:space="preserve">                                                                        [Collect User's Answer]</w:t>
      </w:r>
    </w:p>
    <w:p w14:paraId="46863850" w14:textId="77777777" w:rsidR="006C3CDB" w:rsidRDefault="006C3CDB" w:rsidP="006C3CDB">
      <w:r>
        <w:t xml:space="preserve">                                                                                     |</w:t>
      </w:r>
    </w:p>
    <w:p w14:paraId="262B1D85" w14:textId="77777777" w:rsidR="006C3CDB" w:rsidRDefault="006C3CDB" w:rsidP="006C3CDB">
      <w:r>
        <w:t xml:space="preserve">                                                                                     V</w:t>
      </w:r>
    </w:p>
    <w:p w14:paraId="5F184398" w14:textId="77777777" w:rsidR="006C3CDB" w:rsidRDefault="006C3CDB" w:rsidP="006C3CDB">
      <w:r>
        <w:t xml:space="preserve">                                                                        [Validate Answer]</w:t>
      </w:r>
    </w:p>
    <w:p w14:paraId="40E5F49D" w14:textId="77777777" w:rsidR="006C3CDB" w:rsidRDefault="006C3CDB" w:rsidP="006C3CDB">
      <w:r>
        <w:t xml:space="preserve">                                                                                     |</w:t>
      </w:r>
    </w:p>
    <w:p w14:paraId="50E5EF12" w14:textId="77777777" w:rsidR="006C3CDB" w:rsidRDefault="006C3CDB" w:rsidP="006C3CDB">
      <w:r>
        <w:t xml:space="preserve">                                                                                     V</w:t>
      </w:r>
    </w:p>
    <w:p w14:paraId="20115CAF" w14:textId="77777777" w:rsidR="006C3CDB" w:rsidRDefault="006C3CDB" w:rsidP="006C3CDB">
      <w:r>
        <w:t xml:space="preserve">                                                                  [Provide Feedback ("Correct!" or "Wrong!")]</w:t>
      </w:r>
    </w:p>
    <w:p w14:paraId="551D6291" w14:textId="77777777" w:rsidR="006C3CDB" w:rsidRDefault="006C3CDB" w:rsidP="006C3CDB">
      <w:r>
        <w:lastRenderedPageBreak/>
        <w:t xml:space="preserve">                                                                                     |</w:t>
      </w:r>
    </w:p>
    <w:p w14:paraId="635B28F8" w14:textId="77777777" w:rsidR="006C3CDB" w:rsidRDefault="006C3CDB" w:rsidP="006C3CDB">
      <w:r>
        <w:t xml:space="preserve">                                                                                     V</w:t>
      </w:r>
    </w:p>
    <w:p w14:paraId="3B3F9932" w14:textId="77777777" w:rsidR="006C3CDB" w:rsidRDefault="006C3CDB" w:rsidP="006C3CDB">
      <w:r>
        <w:t xml:space="preserve">                                                                 [End Asking Questions Loop]</w:t>
      </w:r>
    </w:p>
    <w:p w14:paraId="11E4EA9C" w14:textId="77777777" w:rsidR="006C3CDB" w:rsidRDefault="006C3CDB" w:rsidP="006C3CDB">
      <w:r>
        <w:t xml:space="preserve">                                                                                     |</w:t>
      </w:r>
    </w:p>
    <w:p w14:paraId="1609152D" w14:textId="77777777" w:rsidR="006C3CDB" w:rsidRDefault="006C3CDB" w:rsidP="006C3CDB">
      <w:r>
        <w:t xml:space="preserve">                                                                                     V</w:t>
      </w:r>
    </w:p>
    <w:p w14:paraId="757E2328" w14:textId="77777777" w:rsidR="006C3CDB" w:rsidRDefault="006C3CDB" w:rsidP="006C3CDB">
      <w:r>
        <w:t xml:space="preserve">                                                              [Calculate and Display Final Score]</w:t>
      </w:r>
    </w:p>
    <w:p w14:paraId="03179E23" w14:textId="77777777" w:rsidR="006C3CDB" w:rsidRDefault="006C3CDB" w:rsidP="006C3CDB">
      <w:r>
        <w:t xml:space="preserve">                                                                                     |</w:t>
      </w:r>
    </w:p>
    <w:p w14:paraId="3C1A47B5" w14:textId="77777777" w:rsidR="006C3CDB" w:rsidRDefault="006C3CDB" w:rsidP="006C3CDB">
      <w:r>
        <w:t xml:space="preserve">                                                                                     V</w:t>
      </w:r>
    </w:p>
    <w:p w14:paraId="573DBDED" w14:textId="77777777" w:rsidR="006C3CDB" w:rsidRDefault="006C3CDB" w:rsidP="006C3CDB">
      <w:r>
        <w:t xml:space="preserve">                                             [Insert Username and Score into 'scores' Table]</w:t>
      </w:r>
    </w:p>
    <w:p w14:paraId="76AC0F67" w14:textId="77777777" w:rsidR="006C3CDB" w:rsidRDefault="006C3CDB" w:rsidP="006C3CDB">
      <w:r>
        <w:t xml:space="preserve">                                                                                     |</w:t>
      </w:r>
    </w:p>
    <w:p w14:paraId="41D7C83F" w14:textId="77777777" w:rsidR="006C3CDB" w:rsidRDefault="006C3CDB" w:rsidP="006C3CDB">
      <w:r>
        <w:t xml:space="preserve">                                                                                     V</w:t>
      </w:r>
    </w:p>
    <w:p w14:paraId="0E29ED09" w14:textId="77777777" w:rsidR="006C3CDB" w:rsidRDefault="006C3CDB" w:rsidP="006C3CDB">
      <w:r>
        <w:t xml:space="preserve">                                                                      [Commit Changes to Database]</w:t>
      </w:r>
    </w:p>
    <w:p w14:paraId="79772511" w14:textId="77777777" w:rsidR="006C3CDB" w:rsidRDefault="006C3CDB" w:rsidP="006C3CDB">
      <w:r>
        <w:t xml:space="preserve">                                                                                     |</w:t>
      </w:r>
    </w:p>
    <w:p w14:paraId="6AD60338" w14:textId="77777777" w:rsidR="006C3CDB" w:rsidRDefault="006C3CDB" w:rsidP="006C3CDB">
      <w:r>
        <w:t xml:space="preserve">                                                                                     V</w:t>
      </w:r>
    </w:p>
    <w:p w14:paraId="2F4679E6" w14:textId="77777777" w:rsidR="006C3CDB" w:rsidRDefault="006C3CDB" w:rsidP="006C3CDB">
      <w:r>
        <w:t xml:space="preserve">                                                                   [Close Database Connection]</w:t>
      </w:r>
    </w:p>
    <w:p w14:paraId="3DBF3E74" w14:textId="77777777" w:rsidR="006C3CDB" w:rsidRDefault="006C3CDB" w:rsidP="006C3CDB">
      <w:r>
        <w:t xml:space="preserve">                                                                                     |</w:t>
      </w:r>
    </w:p>
    <w:p w14:paraId="6CCBB012" w14:textId="77777777" w:rsidR="006C3CDB" w:rsidRDefault="006C3CDB" w:rsidP="006C3CDB">
      <w:r>
        <w:t xml:space="preserve">                                                                                     V</w:t>
      </w:r>
    </w:p>
    <w:p w14:paraId="254BBD1A" w14:textId="6E2F2860" w:rsidR="00051E20" w:rsidRPr="00051E20" w:rsidRDefault="006C3CDB" w:rsidP="00B01746">
      <w:r>
        <w:t xml:space="preserve">                                                                       </w:t>
      </w:r>
      <w:r w:rsidR="00B01746">
        <w:t xml:space="preserve">          </w:t>
      </w:r>
      <w:r>
        <w:t>[End</w:t>
      </w:r>
      <w:r w:rsidR="00B01746">
        <w:t>]</w:t>
      </w: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0A289564" w14:textId="177AE2EB" w:rsidR="00E41D6B" w:rsidRDefault="00E41D6B" w:rsidP="00243F34">
      <w:pPr>
        <w:pStyle w:val="Heading2"/>
        <w:numPr>
          <w:ilvl w:val="0"/>
          <w:numId w:val="0"/>
        </w:numPr>
      </w:pPr>
    </w:p>
    <w:p w14:paraId="51F7CAA9" w14:textId="77777777" w:rsidR="00E41D6B" w:rsidRDefault="00E41D6B" w:rsidP="003A45F5"/>
    <w:p w14:paraId="4401DF1C" w14:textId="361DA27D" w:rsidR="009B4B11" w:rsidRPr="00243F34" w:rsidRDefault="009B4B11" w:rsidP="00243F34">
      <w:pPr>
        <w:pStyle w:val="Heading2"/>
        <w:numPr>
          <w:ilvl w:val="0"/>
          <w:numId w:val="0"/>
        </w:numPr>
      </w:pPr>
    </w:p>
    <w:p w14:paraId="16D90293" w14:textId="77777777" w:rsidR="009B4B11" w:rsidRPr="009B4B11" w:rsidRDefault="009B4B11" w:rsidP="009B4B11">
      <w:pPr>
        <w:rPr>
          <w:lang w:val="en-GB"/>
        </w:rPr>
      </w:pPr>
    </w:p>
    <w:p w14:paraId="0FBBF7E9" w14:textId="61B357A6" w:rsidR="009362D5" w:rsidRPr="006F3E0B" w:rsidRDefault="009B4B11" w:rsidP="006F3E0B">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p>
    <w:p w14:paraId="2E421862" w14:textId="30E5AF50" w:rsidR="00051E20" w:rsidRDefault="001E1F6A" w:rsidP="0089417E">
      <w:pPr>
        <w:pStyle w:val="Heading1"/>
        <w:pageBreakBefore w:val="0"/>
        <w:widowControl/>
        <w:spacing w:before="0" w:after="0"/>
      </w:pPr>
      <w:bookmarkStart w:id="13" w:name="_Toc139702819"/>
      <w:r>
        <w:t xml:space="preserve">Performance </w:t>
      </w:r>
      <w:r w:rsidR="00051E20">
        <w:t>Test</w:t>
      </w:r>
      <w:bookmarkEnd w:id="13"/>
    </w:p>
    <w:p w14:paraId="76836F38" w14:textId="62866254" w:rsidR="009413B0" w:rsidRDefault="009413B0" w:rsidP="009413B0"/>
    <w:p w14:paraId="1C328833" w14:textId="24EEE77C" w:rsidR="00051E20" w:rsidRDefault="009413B0" w:rsidP="00D825AD">
      <w:r>
        <w:t>This is very important part and defines why this work is meant of Real industries, instead of being just academic project.</w:t>
      </w:r>
    </w:p>
    <w:p w14:paraId="32CF78F4" w14:textId="333153B3" w:rsidR="00E0308A" w:rsidRDefault="00E0308A" w:rsidP="00D825AD">
      <w:r>
        <w:t xml:space="preserve">Performance test is done by running </w:t>
      </w:r>
      <w:r w:rsidR="00020319">
        <w:t>it with multiple times using different features.</w:t>
      </w:r>
    </w:p>
    <w:p w14:paraId="599FCA58" w14:textId="50882E93" w:rsidR="00051E20" w:rsidRDefault="00C20414" w:rsidP="000C09DC">
      <w:pPr>
        <w:pStyle w:val="Heading2"/>
        <w:numPr>
          <w:ilvl w:val="0"/>
          <w:numId w:val="0"/>
        </w:numPr>
        <w:ind w:left="576" w:hanging="576"/>
      </w:pPr>
      <w:bookmarkStart w:id="14" w:name="_Toc139702822"/>
      <w:r>
        <w:t>6.</w:t>
      </w:r>
      <w:r w:rsidR="006F3E0B">
        <w:t xml:space="preserve">1 </w:t>
      </w:r>
      <w:r w:rsidR="001E1F6A">
        <w:t>Performance Outcome</w:t>
      </w:r>
      <w:bookmarkEnd w:id="14"/>
    </w:p>
    <w:p w14:paraId="3A3EDE2D" w14:textId="53435CA8" w:rsidR="00D825AD" w:rsidRPr="00D825AD" w:rsidRDefault="00E0308A" w:rsidP="00D825AD">
      <w:pPr>
        <w:rPr>
          <w:lang w:val="en-GB"/>
        </w:rPr>
      </w:pPr>
      <w:r>
        <w:rPr>
          <w:lang w:val="en-GB"/>
        </w:rPr>
        <w:t xml:space="preserve">It gives good </w:t>
      </w:r>
      <w:r w:rsidR="00020319">
        <w:rPr>
          <w:lang w:val="en-GB"/>
        </w:rPr>
        <w:t>results.</w:t>
      </w:r>
    </w:p>
    <w:p w14:paraId="62226630" w14:textId="77777777" w:rsidR="00051E20" w:rsidRPr="00051E20" w:rsidRDefault="00051E20" w:rsidP="00051E20"/>
    <w:p w14:paraId="5CB71F92" w14:textId="6A9EB77D" w:rsidR="0089417E" w:rsidRPr="006F3E0B" w:rsidRDefault="006F3E0B" w:rsidP="006F3E0B">
      <w:pPr>
        <w:rPr>
          <w:rFonts w:ascii="Arial" w:eastAsia="Times New Roman" w:hAnsi="Arial" w:cs="Times New Roman"/>
          <w:b/>
          <w:bCs/>
          <w:kern w:val="28"/>
          <w:sz w:val="32"/>
          <w:szCs w:val="32"/>
        </w:rPr>
      </w:pPr>
      <w:bookmarkStart w:id="15" w:name="_Toc139702823"/>
      <w:r>
        <w:rPr>
          <w:b/>
          <w:bCs/>
          <w:sz w:val="32"/>
          <w:szCs w:val="32"/>
        </w:rPr>
        <w:t>7.</w:t>
      </w:r>
      <w:r w:rsidR="001E1F6A" w:rsidRPr="006F3E0B">
        <w:rPr>
          <w:b/>
          <w:bCs/>
          <w:sz w:val="32"/>
          <w:szCs w:val="32"/>
        </w:rPr>
        <w:t>My learnings</w:t>
      </w:r>
      <w:bookmarkEnd w:id="15"/>
    </w:p>
    <w:p w14:paraId="45375E2A" w14:textId="20364A69" w:rsidR="001E1F6A" w:rsidRDefault="001E1F6A" w:rsidP="001E1F6A"/>
    <w:p w14:paraId="6E0B8F6E" w14:textId="73793C5E" w:rsidR="006F3E0B" w:rsidRDefault="00A56C8F" w:rsidP="006F3E0B">
      <w:r>
        <w:t xml:space="preserve">It has been a good learning </w:t>
      </w:r>
      <w:r w:rsidR="00D37609">
        <w:t xml:space="preserve">and it </w:t>
      </w:r>
      <w:r w:rsidR="006860C0">
        <w:t xml:space="preserve">will  helpful </w:t>
      </w:r>
      <w:r w:rsidR="000130E0">
        <w:t>for my future</w:t>
      </w:r>
      <w:r w:rsidR="001B7662">
        <w:t xml:space="preserve"> .It helps me </w:t>
      </w:r>
      <w:r w:rsidR="00B56B85">
        <w:t>to enhance my knowledge</w:t>
      </w:r>
      <w:r w:rsidR="00611CCC">
        <w:t xml:space="preserve"> in python.</w:t>
      </w:r>
    </w:p>
    <w:p w14:paraId="6697E08D" w14:textId="77777777" w:rsidR="006F3E0B" w:rsidRDefault="006F3E0B" w:rsidP="006F3E0B"/>
    <w:p w14:paraId="4FB86171" w14:textId="6A417B60" w:rsidR="006F3E0B" w:rsidRDefault="006F3E0B" w:rsidP="006F3E0B">
      <w:pPr>
        <w:rPr>
          <w:b/>
          <w:bCs/>
          <w:sz w:val="32"/>
          <w:szCs w:val="32"/>
        </w:rPr>
      </w:pPr>
      <w:r w:rsidRPr="006F3E0B">
        <w:rPr>
          <w:b/>
          <w:bCs/>
          <w:sz w:val="32"/>
          <w:szCs w:val="32"/>
        </w:rPr>
        <w:t>8. Future Scope</w:t>
      </w:r>
    </w:p>
    <w:p w14:paraId="258942D3" w14:textId="1D4EC336" w:rsidR="006F3E0B" w:rsidRPr="006F3E0B" w:rsidRDefault="006F3E0B" w:rsidP="006F3E0B">
      <w:pPr>
        <w:rPr>
          <w:b/>
          <w:bCs/>
          <w:sz w:val="32"/>
          <w:szCs w:val="32"/>
        </w:rPr>
      </w:pPr>
      <w:r w:rsidRPr="00B22622">
        <w:t>Scope: The scope of this project involves designing a user interface to display questions and collect user answers, implementing a database or file system to store quiz data, and developing a scoring algorithm to track the user's progress and calculate their final score</w:t>
      </w:r>
    </w:p>
    <w:p w14:paraId="20A0E3AA" w14:textId="0B579123" w:rsidR="001E32E5" w:rsidRPr="001E32E5" w:rsidRDefault="001E1F6A" w:rsidP="001E32E5">
      <w:pPr>
        <w:rPr>
          <w:rFonts w:ascii="Arial" w:eastAsia="Times New Roman" w:hAnsi="Arial" w:cs="Times New Roman"/>
          <w:sz w:val="28"/>
          <w:szCs w:val="28"/>
        </w:rPr>
      </w:pPr>
      <w:r>
        <w:br w:type="page"/>
      </w:r>
      <w:hyperlink r:id="rId47" w:history="1"/>
    </w:p>
    <w:p w14:paraId="331343B6" w14:textId="3D8DBFD2" w:rsidR="001E32E5" w:rsidRPr="001E32E5" w:rsidRDefault="001E32E5" w:rsidP="001E32E5">
      <w:pPr>
        <w:tabs>
          <w:tab w:val="left" w:pos="1008"/>
        </w:tabs>
        <w:rPr>
          <w:rFonts w:ascii="Arial" w:eastAsia="Times New Roman" w:hAnsi="Arial" w:cs="Times New Roman"/>
          <w:sz w:val="28"/>
          <w:szCs w:val="28"/>
        </w:rPr>
      </w:pPr>
    </w:p>
    <w:sectPr w:rsidR="001E32E5" w:rsidRPr="001E32E5" w:rsidSect="00931D5A">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E9E6" w14:textId="77777777" w:rsidR="00931D5A" w:rsidRDefault="00931D5A" w:rsidP="00010F8D">
      <w:pPr>
        <w:spacing w:after="0" w:line="240" w:lineRule="auto"/>
      </w:pPr>
      <w:r>
        <w:separator/>
      </w:r>
    </w:p>
  </w:endnote>
  <w:endnote w:type="continuationSeparator" w:id="0">
    <w:p w14:paraId="4860324A" w14:textId="77777777" w:rsidR="00931D5A" w:rsidRDefault="00931D5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E11D0E8" w:rsidR="00661FDD" w:rsidRDefault="002C3448"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08F21D6">
              <wp:simplePos x="0" y="0"/>
              <wp:positionH relativeFrom="column">
                <wp:posOffset>175260</wp:posOffset>
              </wp:positionH>
              <wp:positionV relativeFrom="paragraph">
                <wp:posOffset>71120</wp:posOffset>
              </wp:positionV>
              <wp:extent cx="6012815" cy="14605"/>
              <wp:effectExtent l="0" t="0" r="6985" b="4445"/>
              <wp:wrapNone/>
              <wp:docPr id="17658087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6B7DC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25ED" w14:textId="77777777" w:rsidR="00931D5A" w:rsidRDefault="00931D5A" w:rsidP="00010F8D">
      <w:pPr>
        <w:spacing w:after="0" w:line="240" w:lineRule="auto"/>
      </w:pPr>
      <w:r>
        <w:separator/>
      </w:r>
    </w:p>
  </w:footnote>
  <w:footnote w:type="continuationSeparator" w:id="0">
    <w:p w14:paraId="094630F8" w14:textId="77777777" w:rsidR="00931D5A" w:rsidRDefault="00931D5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FB8F69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582AAE">
      <w:rPr>
        <w:noProof/>
      </w:rPr>
      <w:drawing>
        <wp:inline distT="0" distB="0" distL="0" distR="0" wp14:anchorId="75DA2260" wp14:editId="42E9C172">
          <wp:extent cx="2049780" cy="1135380"/>
          <wp:effectExtent l="0" t="0" r="0" b="0"/>
          <wp:docPr id="181121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7658" name="Picture 1811217658"/>
                  <pic:cNvPicPr/>
                </pic:nvPicPr>
                <pic:blipFill>
                  <a:blip r:embed="rId2">
                    <a:extLst>
                      <a:ext uri="{28A0092B-C50C-407E-A947-70E740481C1C}">
                        <a14:useLocalDpi xmlns:a14="http://schemas.microsoft.com/office/drawing/2010/main" val="0"/>
                      </a:ext>
                    </a:extLst>
                  </a:blip>
                  <a:stretch>
                    <a:fillRect/>
                  </a:stretch>
                </pic:blipFill>
                <pic:spPr>
                  <a:xfrm>
                    <a:off x="0" y="0"/>
                    <a:ext cx="2049780" cy="113538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B62C4"/>
    <w:multiLevelType w:val="multilevel"/>
    <w:tmpl w:val="6F626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3267"/>
        </w:tabs>
        <w:ind w:left="3267"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673874">
    <w:abstractNumId w:val="14"/>
  </w:num>
  <w:num w:numId="2" w16cid:durableId="14965796">
    <w:abstractNumId w:val="16"/>
  </w:num>
  <w:num w:numId="3" w16cid:durableId="993338035">
    <w:abstractNumId w:val="22"/>
  </w:num>
  <w:num w:numId="4" w16cid:durableId="385378846">
    <w:abstractNumId w:val="21"/>
  </w:num>
  <w:num w:numId="5" w16cid:durableId="414666595">
    <w:abstractNumId w:val="20"/>
  </w:num>
  <w:num w:numId="6" w16cid:durableId="1561935663">
    <w:abstractNumId w:val="7"/>
  </w:num>
  <w:num w:numId="7" w16cid:durableId="1991325558">
    <w:abstractNumId w:val="4"/>
  </w:num>
  <w:num w:numId="8" w16cid:durableId="1411580925">
    <w:abstractNumId w:val="11"/>
  </w:num>
  <w:num w:numId="9" w16cid:durableId="863716340">
    <w:abstractNumId w:val="19"/>
  </w:num>
  <w:num w:numId="10" w16cid:durableId="691688968">
    <w:abstractNumId w:val="16"/>
  </w:num>
  <w:num w:numId="11" w16cid:durableId="1422020430">
    <w:abstractNumId w:val="10"/>
  </w:num>
  <w:num w:numId="12" w16cid:durableId="1318143132">
    <w:abstractNumId w:val="17"/>
  </w:num>
  <w:num w:numId="13" w16cid:durableId="1433010823">
    <w:abstractNumId w:val="15"/>
  </w:num>
  <w:num w:numId="14" w16cid:durableId="1072702384">
    <w:abstractNumId w:val="16"/>
  </w:num>
  <w:num w:numId="15" w16cid:durableId="1042443357">
    <w:abstractNumId w:val="18"/>
  </w:num>
  <w:num w:numId="16" w16cid:durableId="972708291">
    <w:abstractNumId w:val="8"/>
  </w:num>
  <w:num w:numId="17" w16cid:durableId="1701934638">
    <w:abstractNumId w:val="0"/>
  </w:num>
  <w:num w:numId="18" w16cid:durableId="462576332">
    <w:abstractNumId w:val="2"/>
  </w:num>
  <w:num w:numId="19" w16cid:durableId="878397453">
    <w:abstractNumId w:val="13"/>
  </w:num>
  <w:num w:numId="20" w16cid:durableId="1270284321">
    <w:abstractNumId w:val="16"/>
  </w:num>
  <w:num w:numId="21" w16cid:durableId="2131238859">
    <w:abstractNumId w:val="1"/>
  </w:num>
  <w:num w:numId="22" w16cid:durableId="1210528123">
    <w:abstractNumId w:val="3"/>
  </w:num>
  <w:num w:numId="23" w16cid:durableId="1421488019">
    <w:abstractNumId w:val="12"/>
  </w:num>
  <w:num w:numId="24" w16cid:durableId="145778087">
    <w:abstractNumId w:val="9"/>
  </w:num>
  <w:num w:numId="25" w16cid:durableId="1261908837">
    <w:abstractNumId w:val="5"/>
  </w:num>
  <w:num w:numId="26" w16cid:durableId="1757049815">
    <w:abstractNumId w:val="16"/>
  </w:num>
  <w:num w:numId="27" w16cid:durableId="137303025">
    <w:abstractNumId w:val="6"/>
  </w:num>
  <w:num w:numId="28" w16cid:durableId="527569131">
    <w:abstractNumId w:val="16"/>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30E0"/>
    <w:rsid w:val="00020319"/>
    <w:rsid w:val="00022F88"/>
    <w:rsid w:val="00027069"/>
    <w:rsid w:val="00041E54"/>
    <w:rsid w:val="00043C81"/>
    <w:rsid w:val="00051E20"/>
    <w:rsid w:val="000558E2"/>
    <w:rsid w:val="00057FE5"/>
    <w:rsid w:val="000611AE"/>
    <w:rsid w:val="00066478"/>
    <w:rsid w:val="000809AA"/>
    <w:rsid w:val="00086D2E"/>
    <w:rsid w:val="00091C6E"/>
    <w:rsid w:val="000A0710"/>
    <w:rsid w:val="000B1E89"/>
    <w:rsid w:val="000B3960"/>
    <w:rsid w:val="000C09DC"/>
    <w:rsid w:val="000D4529"/>
    <w:rsid w:val="000E13BB"/>
    <w:rsid w:val="000E6964"/>
    <w:rsid w:val="00103A67"/>
    <w:rsid w:val="00153256"/>
    <w:rsid w:val="00153599"/>
    <w:rsid w:val="00172A44"/>
    <w:rsid w:val="0017543A"/>
    <w:rsid w:val="00184125"/>
    <w:rsid w:val="00197F56"/>
    <w:rsid w:val="001A43B4"/>
    <w:rsid w:val="001B36FB"/>
    <w:rsid w:val="001B7662"/>
    <w:rsid w:val="001C1335"/>
    <w:rsid w:val="001C38A0"/>
    <w:rsid w:val="001E1F6A"/>
    <w:rsid w:val="001E32E5"/>
    <w:rsid w:val="001F43B9"/>
    <w:rsid w:val="001F4B15"/>
    <w:rsid w:val="00205149"/>
    <w:rsid w:val="00205879"/>
    <w:rsid w:val="0022182D"/>
    <w:rsid w:val="00227093"/>
    <w:rsid w:val="00235C92"/>
    <w:rsid w:val="00242BA0"/>
    <w:rsid w:val="00243B67"/>
    <w:rsid w:val="00243F34"/>
    <w:rsid w:val="002443CD"/>
    <w:rsid w:val="00257DD8"/>
    <w:rsid w:val="0026376B"/>
    <w:rsid w:val="00267E45"/>
    <w:rsid w:val="00271A2C"/>
    <w:rsid w:val="002763D1"/>
    <w:rsid w:val="002856AD"/>
    <w:rsid w:val="0029190D"/>
    <w:rsid w:val="002A7F20"/>
    <w:rsid w:val="002C1839"/>
    <w:rsid w:val="002C3448"/>
    <w:rsid w:val="002C3F16"/>
    <w:rsid w:val="002D431D"/>
    <w:rsid w:val="002D474A"/>
    <w:rsid w:val="002F3FA6"/>
    <w:rsid w:val="003028DC"/>
    <w:rsid w:val="0030519A"/>
    <w:rsid w:val="00312FD4"/>
    <w:rsid w:val="003147E8"/>
    <w:rsid w:val="00322187"/>
    <w:rsid w:val="00331D9A"/>
    <w:rsid w:val="00335B61"/>
    <w:rsid w:val="0034160A"/>
    <w:rsid w:val="00346712"/>
    <w:rsid w:val="00347330"/>
    <w:rsid w:val="003600A3"/>
    <w:rsid w:val="0036707F"/>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0E99"/>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80C0C"/>
    <w:rsid w:val="00582AAE"/>
    <w:rsid w:val="00593713"/>
    <w:rsid w:val="005A57B8"/>
    <w:rsid w:val="005C1992"/>
    <w:rsid w:val="005C7586"/>
    <w:rsid w:val="005D3C2C"/>
    <w:rsid w:val="005E033C"/>
    <w:rsid w:val="005E1387"/>
    <w:rsid w:val="005F7742"/>
    <w:rsid w:val="00611CCC"/>
    <w:rsid w:val="006211D1"/>
    <w:rsid w:val="00637AD2"/>
    <w:rsid w:val="00653CC9"/>
    <w:rsid w:val="00661FDD"/>
    <w:rsid w:val="00672998"/>
    <w:rsid w:val="00682E63"/>
    <w:rsid w:val="00683DEC"/>
    <w:rsid w:val="006860C0"/>
    <w:rsid w:val="0068663D"/>
    <w:rsid w:val="00692300"/>
    <w:rsid w:val="006C3CDB"/>
    <w:rsid w:val="006D242C"/>
    <w:rsid w:val="006E325E"/>
    <w:rsid w:val="006F3E0B"/>
    <w:rsid w:val="006F70AB"/>
    <w:rsid w:val="00710C7F"/>
    <w:rsid w:val="00723F13"/>
    <w:rsid w:val="00742544"/>
    <w:rsid w:val="00746048"/>
    <w:rsid w:val="00754238"/>
    <w:rsid w:val="00762AEC"/>
    <w:rsid w:val="00766BED"/>
    <w:rsid w:val="00797003"/>
    <w:rsid w:val="007A28D4"/>
    <w:rsid w:val="007B189D"/>
    <w:rsid w:val="007B19B4"/>
    <w:rsid w:val="007B5500"/>
    <w:rsid w:val="007C4382"/>
    <w:rsid w:val="007E31D6"/>
    <w:rsid w:val="007E51A4"/>
    <w:rsid w:val="007F1400"/>
    <w:rsid w:val="007F3E97"/>
    <w:rsid w:val="00802B7B"/>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1D5A"/>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1AA5"/>
    <w:rsid w:val="00A13115"/>
    <w:rsid w:val="00A40BC1"/>
    <w:rsid w:val="00A463CA"/>
    <w:rsid w:val="00A561AC"/>
    <w:rsid w:val="00A56C8F"/>
    <w:rsid w:val="00A84E14"/>
    <w:rsid w:val="00AA6F12"/>
    <w:rsid w:val="00AD2253"/>
    <w:rsid w:val="00AD45B9"/>
    <w:rsid w:val="00AD4A37"/>
    <w:rsid w:val="00AE0CC4"/>
    <w:rsid w:val="00AF3870"/>
    <w:rsid w:val="00AF676E"/>
    <w:rsid w:val="00B01360"/>
    <w:rsid w:val="00B01746"/>
    <w:rsid w:val="00B03804"/>
    <w:rsid w:val="00B21434"/>
    <w:rsid w:val="00B22622"/>
    <w:rsid w:val="00B33E2C"/>
    <w:rsid w:val="00B45738"/>
    <w:rsid w:val="00B472E7"/>
    <w:rsid w:val="00B56B85"/>
    <w:rsid w:val="00B6286E"/>
    <w:rsid w:val="00B6331A"/>
    <w:rsid w:val="00B73BEF"/>
    <w:rsid w:val="00B84E7B"/>
    <w:rsid w:val="00B93434"/>
    <w:rsid w:val="00B94C01"/>
    <w:rsid w:val="00BB34F9"/>
    <w:rsid w:val="00BB35CC"/>
    <w:rsid w:val="00BC151D"/>
    <w:rsid w:val="00BC5726"/>
    <w:rsid w:val="00BF1207"/>
    <w:rsid w:val="00BF23EE"/>
    <w:rsid w:val="00BF755F"/>
    <w:rsid w:val="00C05995"/>
    <w:rsid w:val="00C06F8E"/>
    <w:rsid w:val="00C150C5"/>
    <w:rsid w:val="00C20414"/>
    <w:rsid w:val="00C2115F"/>
    <w:rsid w:val="00C33CB2"/>
    <w:rsid w:val="00C50DBE"/>
    <w:rsid w:val="00C702D3"/>
    <w:rsid w:val="00C74059"/>
    <w:rsid w:val="00C75025"/>
    <w:rsid w:val="00C82FD6"/>
    <w:rsid w:val="00C84C3C"/>
    <w:rsid w:val="00C86FB2"/>
    <w:rsid w:val="00C87B86"/>
    <w:rsid w:val="00CB7499"/>
    <w:rsid w:val="00CD469D"/>
    <w:rsid w:val="00CE370D"/>
    <w:rsid w:val="00CF010A"/>
    <w:rsid w:val="00CF753A"/>
    <w:rsid w:val="00D12555"/>
    <w:rsid w:val="00D14758"/>
    <w:rsid w:val="00D239A3"/>
    <w:rsid w:val="00D3181C"/>
    <w:rsid w:val="00D37609"/>
    <w:rsid w:val="00D40F6C"/>
    <w:rsid w:val="00D72AE0"/>
    <w:rsid w:val="00D825AD"/>
    <w:rsid w:val="00DB1C66"/>
    <w:rsid w:val="00DB32FE"/>
    <w:rsid w:val="00DB339C"/>
    <w:rsid w:val="00DB6BF9"/>
    <w:rsid w:val="00DC2C4C"/>
    <w:rsid w:val="00DC420D"/>
    <w:rsid w:val="00DC62E0"/>
    <w:rsid w:val="00DE14FF"/>
    <w:rsid w:val="00DE3181"/>
    <w:rsid w:val="00E00865"/>
    <w:rsid w:val="00E0308A"/>
    <w:rsid w:val="00E041C6"/>
    <w:rsid w:val="00E116FD"/>
    <w:rsid w:val="00E160DF"/>
    <w:rsid w:val="00E41D6B"/>
    <w:rsid w:val="00E4605E"/>
    <w:rsid w:val="00E46CCC"/>
    <w:rsid w:val="00E532A7"/>
    <w:rsid w:val="00E674FA"/>
    <w:rsid w:val="00EB727E"/>
    <w:rsid w:val="00EE4C81"/>
    <w:rsid w:val="00EF0BE8"/>
    <w:rsid w:val="00EF63E3"/>
    <w:rsid w:val="00F02E76"/>
    <w:rsid w:val="00F11E06"/>
    <w:rsid w:val="00F15724"/>
    <w:rsid w:val="00F24E15"/>
    <w:rsid w:val="00F26108"/>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tabs>
        <w:tab w:val="clear" w:pos="3267"/>
        <w:tab w:val="num" w:pos="432"/>
      </w:tabs>
      <w:spacing w:before="120" w:after="120" w:line="240" w:lineRule="auto"/>
      <w:ind w:left="432"/>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www.techmahindra.com/services/NextGenSolutions/IoT/Solutions/remote-monitoring-clean-room.asp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ravani Chanda</cp:lastModifiedBy>
  <cp:revision>6</cp:revision>
  <cp:lastPrinted>2020-01-25T05:12:00Z</cp:lastPrinted>
  <dcterms:created xsi:type="dcterms:W3CDTF">2024-03-23T10:51:00Z</dcterms:created>
  <dcterms:modified xsi:type="dcterms:W3CDTF">2024-03-23T13:18:00Z</dcterms:modified>
</cp:coreProperties>
</file>